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1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DF2D6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80D870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3009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24DFD">
        <w:rPr>
          <w:rFonts w:ascii="Times New Roman" w:hAnsi="Times New Roman" w:cs="Times New Roman"/>
          <w:b/>
          <w:sz w:val="24"/>
          <w:szCs w:val="24"/>
        </w:rPr>
        <w:t>Prolux</w:t>
      </w:r>
      <w:proofErr w:type="spellEnd"/>
      <w:r w:rsidR="00C24DFD">
        <w:rPr>
          <w:rFonts w:ascii="Times New Roman" w:hAnsi="Times New Roman" w:cs="Times New Roman"/>
          <w:b/>
          <w:sz w:val="24"/>
          <w:szCs w:val="24"/>
        </w:rPr>
        <w:t xml:space="preserve"> servis </w:t>
      </w:r>
      <w:r w:rsidR="00C939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103BBA1E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4DFD">
        <w:rPr>
          <w:rFonts w:ascii="Times New Roman" w:hAnsi="Times New Roman" w:cs="Times New Roman"/>
          <w:b/>
          <w:sz w:val="24"/>
          <w:szCs w:val="24"/>
        </w:rPr>
        <w:t>Tolstého 849/5</w:t>
      </w:r>
    </w:p>
    <w:p w14:paraId="5E5FC90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24DFD">
        <w:rPr>
          <w:rFonts w:ascii="Times New Roman" w:hAnsi="Times New Roman" w:cs="Times New Roman"/>
          <w:b/>
          <w:sz w:val="24"/>
          <w:szCs w:val="24"/>
        </w:rPr>
        <w:t>811 06 Bratislava</w:t>
      </w:r>
    </w:p>
    <w:p w14:paraId="1BAFA08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E417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7127E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A69F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1D8CC2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3F761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1BF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330CA9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922D7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1C26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DD4CC" w14:textId="31CA5FEC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9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1A95E45" w14:textId="2EF32C2D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B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E73B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E1537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B4CEE0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1535F0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242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86EEF7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E65BF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B369B9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2C6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7D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BE39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B57326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F0EDE5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8FC1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AFD73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1F1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2B7D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7576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5C126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03A07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BF80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6E93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526E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E7DD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E14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D774D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6AA5A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06A96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E238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C57D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5CA0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92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0730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AC9E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46862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29555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C980D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CCDBD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BE8BFD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B153C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46A7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FF30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CFAF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917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92F6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8B75A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02C75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A9A1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974D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DA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 neevidujeme</w:t>
      </w:r>
    </w:p>
    <w:p w14:paraId="69D7F4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CDA47D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D03A0E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F3FCF6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04590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8BE6F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E6E15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1F99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0F1F" w14:textId="77777777" w:rsidR="005541AC" w:rsidRDefault="005541AC" w:rsidP="00CE03EC">
      <w:pPr>
        <w:spacing w:after="0" w:line="240" w:lineRule="auto"/>
      </w:pPr>
      <w:r>
        <w:separator/>
      </w:r>
    </w:p>
  </w:endnote>
  <w:endnote w:type="continuationSeparator" w:id="0">
    <w:p w14:paraId="348A3D75" w14:textId="77777777" w:rsidR="005541AC" w:rsidRDefault="005541A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1349" w14:textId="77777777" w:rsidR="005541AC" w:rsidRDefault="005541AC" w:rsidP="00CE03EC">
      <w:pPr>
        <w:spacing w:after="0" w:line="240" w:lineRule="auto"/>
      </w:pPr>
      <w:r>
        <w:separator/>
      </w:r>
    </w:p>
  </w:footnote>
  <w:footnote w:type="continuationSeparator" w:id="0">
    <w:p w14:paraId="15B0BE99" w14:textId="77777777" w:rsidR="005541AC" w:rsidRDefault="005541A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A014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88933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64E88933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0D28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3950D28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531C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775531C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23CC4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5E23CC4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A70AA" w14:textId="77777777" w:rsidR="00D74108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C8A70AA" w14:textId="77777777" w:rsidR="00D74108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A0BBB" w14:textId="77777777"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CEA0BBB" w14:textId="77777777"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388D5" w14:textId="77777777"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FA388D5" w14:textId="77777777"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67FD1" w14:textId="77777777" w:rsidR="0094453C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8167FD1" w14:textId="77777777" w:rsidR="0094453C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1CE5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5AA1CE5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2074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9D2074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CD61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591CD61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B7AE3" w14:textId="77777777"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D2B7AE3" w14:textId="77777777"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8584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2A8584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606C5" w14:textId="77777777"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93606C5" w14:textId="77777777"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4D929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14D929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92692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E992692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40DE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94040DE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4D8C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014D8C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18F80" w14:textId="77777777" w:rsidR="00F7125E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4C18F80" w14:textId="77777777" w:rsidR="00F7125E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32329">
    <w:abstractNumId w:val="2"/>
  </w:num>
  <w:num w:numId="2" w16cid:durableId="234635217">
    <w:abstractNumId w:val="1"/>
  </w:num>
  <w:num w:numId="3" w16cid:durableId="46546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81A5C"/>
    <w:rsid w:val="003A2A62"/>
    <w:rsid w:val="003C09EE"/>
    <w:rsid w:val="003F3E00"/>
    <w:rsid w:val="005041F2"/>
    <w:rsid w:val="00547F9F"/>
    <w:rsid w:val="005541AC"/>
    <w:rsid w:val="005E0BEE"/>
    <w:rsid w:val="006E4085"/>
    <w:rsid w:val="006F21C3"/>
    <w:rsid w:val="00711EF8"/>
    <w:rsid w:val="00757BBC"/>
    <w:rsid w:val="00765283"/>
    <w:rsid w:val="00787C52"/>
    <w:rsid w:val="007952A6"/>
    <w:rsid w:val="007F59AA"/>
    <w:rsid w:val="00811FFA"/>
    <w:rsid w:val="00827F20"/>
    <w:rsid w:val="008777C2"/>
    <w:rsid w:val="0089319F"/>
    <w:rsid w:val="008A3F3F"/>
    <w:rsid w:val="008C047E"/>
    <w:rsid w:val="008E4E28"/>
    <w:rsid w:val="009337C9"/>
    <w:rsid w:val="0094453C"/>
    <w:rsid w:val="00997389"/>
    <w:rsid w:val="009A274C"/>
    <w:rsid w:val="009B664A"/>
    <w:rsid w:val="009D2D9E"/>
    <w:rsid w:val="009E6AD6"/>
    <w:rsid w:val="009F1252"/>
    <w:rsid w:val="00AD44B4"/>
    <w:rsid w:val="00AF1BE2"/>
    <w:rsid w:val="00B06CAB"/>
    <w:rsid w:val="00BC678C"/>
    <w:rsid w:val="00BF019A"/>
    <w:rsid w:val="00C21550"/>
    <w:rsid w:val="00C24DFD"/>
    <w:rsid w:val="00C45AF1"/>
    <w:rsid w:val="00C5195B"/>
    <w:rsid w:val="00C847F9"/>
    <w:rsid w:val="00C9169D"/>
    <w:rsid w:val="00C939E2"/>
    <w:rsid w:val="00CC2A6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CECA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DFAD-7CC8-4750-BBED-6EAC4687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8</cp:revision>
  <cp:lastPrinted>2019-06-28T08:21:00Z</cp:lastPrinted>
  <dcterms:created xsi:type="dcterms:W3CDTF">2016-03-12T11:23:00Z</dcterms:created>
  <dcterms:modified xsi:type="dcterms:W3CDTF">2022-06-18T08:32:00Z</dcterms:modified>
</cp:coreProperties>
</file>